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郭看盘细节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郭看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60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老郭看盘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